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AA21A" w14:textId="77777777" w:rsidR="007479DA" w:rsidRPr="00D9525F" w:rsidRDefault="007479DA" w:rsidP="007479DA">
      <w:pPr>
        <w:pStyle w:val="mechtex"/>
        <w:ind w:left="9360" w:firstLine="720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-8"/>
          <w:lang w:val="hy-AM"/>
        </w:rPr>
        <w:t>Հավելված N 9</w:t>
      </w:r>
    </w:p>
    <w:p w14:paraId="38497E63" w14:textId="77777777" w:rsidR="007479DA" w:rsidRPr="00D9525F" w:rsidRDefault="007479DA" w:rsidP="007479DA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4"/>
          <w:lang w:val="hy-AM"/>
        </w:rPr>
        <w:tab/>
        <w:t xml:space="preserve">    </w:t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7682659E" w14:textId="12788ED0" w:rsidR="007479DA" w:rsidRPr="00D9525F" w:rsidRDefault="007479DA" w:rsidP="00E365D1">
      <w:pPr>
        <w:rPr>
          <w:rFonts w:ascii="GHEA Mariam" w:hAnsi="GHEA Mariam"/>
          <w:lang w:val="hy-AM"/>
        </w:rPr>
      </w:pP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  </w:t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</w:t>
      </w:r>
      <w:r w:rsidR="002A3218" w:rsidRPr="002A3218">
        <w:rPr>
          <w:rFonts w:ascii="GHEA Mariam" w:hAnsi="GHEA Mariam"/>
          <w:spacing w:val="-2"/>
          <w:lang w:val="hy-AM"/>
        </w:rPr>
        <w:t xml:space="preserve">   </w:t>
      </w:r>
      <w:r w:rsidRPr="00D9525F">
        <w:rPr>
          <w:rFonts w:ascii="GHEA Mariam" w:hAnsi="GHEA Mariam"/>
          <w:spacing w:val="-2"/>
          <w:lang w:val="hy-AM"/>
        </w:rPr>
        <w:t xml:space="preserve">    հուլ</w:t>
      </w:r>
      <w:r w:rsidRPr="00D9525F">
        <w:rPr>
          <w:rFonts w:ascii="GHEA Mariam" w:hAnsi="GHEA Mariam" w:cs="IRTEK Courier"/>
          <w:spacing w:val="-4"/>
          <w:lang w:val="pt-BR"/>
        </w:rPr>
        <w:t>իսի</w:t>
      </w:r>
      <w:r w:rsidRPr="00D9525F">
        <w:rPr>
          <w:rFonts w:ascii="GHEA Mariam" w:hAnsi="GHEA Mariam" w:cs="Sylfaen"/>
          <w:spacing w:val="-2"/>
          <w:lang w:val="pt-BR"/>
        </w:rPr>
        <w:t xml:space="preserve"> </w:t>
      </w:r>
      <w:r w:rsidRPr="00D9525F">
        <w:rPr>
          <w:rFonts w:ascii="GHEA Mariam" w:hAnsi="GHEA Mariam" w:cs="Sylfaen"/>
          <w:spacing w:val="-2"/>
          <w:lang w:val="hy-AM"/>
        </w:rPr>
        <w:t>27</w:t>
      </w:r>
      <w:r w:rsidRPr="00D9525F">
        <w:rPr>
          <w:rFonts w:ascii="GHEA Mariam" w:hAnsi="GHEA Mariam" w:cs="Sylfaen"/>
          <w:spacing w:val="-2"/>
          <w:lang w:val="pt-BR"/>
        </w:rPr>
        <w:t>-</w:t>
      </w:r>
      <w:r w:rsidRPr="00D9525F">
        <w:rPr>
          <w:rFonts w:ascii="GHEA Mariam" w:hAnsi="GHEA Mariam"/>
          <w:spacing w:val="-2"/>
          <w:lang w:val="hy-AM"/>
        </w:rPr>
        <w:t xml:space="preserve">ի N </w:t>
      </w:r>
      <w:r w:rsidR="006E3C40" w:rsidRPr="002A3218">
        <w:rPr>
          <w:rFonts w:ascii="GHEA Mariam" w:hAnsi="GHEA Mariam"/>
          <w:lang w:val="hy-AM"/>
        </w:rPr>
        <w:t>1233</w:t>
      </w:r>
      <w:r w:rsidRPr="00D9525F">
        <w:rPr>
          <w:rFonts w:ascii="GHEA Mariam" w:hAnsi="GHEA Mariam"/>
          <w:spacing w:val="-2"/>
          <w:lang w:val="hy-AM"/>
        </w:rPr>
        <w:t>-Ն որոշման</w:t>
      </w:r>
    </w:p>
    <w:p w14:paraId="03814D72" w14:textId="77777777" w:rsidR="007479DA" w:rsidRPr="00D9525F" w:rsidRDefault="007479DA" w:rsidP="00E365D1">
      <w:pPr>
        <w:rPr>
          <w:rFonts w:ascii="GHEA Mariam" w:hAnsi="GHEA Mariam"/>
          <w:lang w:val="hy-AM"/>
        </w:rPr>
      </w:pPr>
    </w:p>
    <w:tbl>
      <w:tblPr>
        <w:tblW w:w="1338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851"/>
        <w:gridCol w:w="992"/>
        <w:gridCol w:w="5670"/>
        <w:gridCol w:w="1984"/>
        <w:gridCol w:w="2018"/>
        <w:gridCol w:w="24"/>
      </w:tblGrid>
      <w:tr w:rsidR="00E071F6" w:rsidRPr="0025602C" w14:paraId="13D379F5" w14:textId="77777777" w:rsidTr="00E071F6">
        <w:trPr>
          <w:trHeight w:val="795"/>
        </w:trPr>
        <w:tc>
          <w:tcPr>
            <w:tcW w:w="13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4C963" w14:textId="77777777" w:rsidR="00513D5B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513D5B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0B2E8C92" w14:textId="66B7E545" w:rsidR="00E071F6" w:rsidRPr="00513D5B" w:rsidRDefault="00513D5B" w:rsidP="00391D8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513D5B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N</w:t>
            </w:r>
            <w:r w:rsidR="00E071F6" w:rsidRPr="00513D5B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N 3 </w:t>
            </w:r>
            <w:r w:rsidR="00391D8D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ԵՎ</w:t>
            </w: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</w:t>
            </w:r>
            <w:r w:rsidR="00E071F6" w:rsidRPr="00513D5B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4 ՀԱՎԵԼՎԱԾՆԵՐՈՒՄ ԿԱՏԱՐՎՈՂ ՓՈՓՈԽՈՒԹՅՈՒՆՆԵՐԸ ԵՎ ԼՐԱՑՈՒՄՆԵՐԸ</w:t>
            </w:r>
          </w:p>
        </w:tc>
      </w:tr>
      <w:tr w:rsidR="00E071F6" w:rsidRPr="00D9525F" w14:paraId="30A6208D" w14:textId="77777777" w:rsidTr="00E071F6">
        <w:trPr>
          <w:gridAfter w:val="1"/>
          <w:wAfter w:w="24" w:type="dxa"/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795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76B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07B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46F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FD7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B87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AA6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522B" w14:textId="77777777" w:rsidR="00E071F6" w:rsidRPr="00D9525F" w:rsidRDefault="00513D5B" w:rsidP="00E071F6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(</w:t>
            </w:r>
            <w:r w:rsidR="00D9525F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>
              <w:rPr>
                <w:rFonts w:ascii="GHEA Mariam" w:eastAsia="Times New Roman" w:hAnsi="GHEA Mariam" w:cs="Calibri"/>
                <w:color w:val="000000"/>
              </w:rPr>
              <w:t>)</w:t>
            </w:r>
          </w:p>
        </w:tc>
      </w:tr>
      <w:tr w:rsidR="00E071F6" w:rsidRPr="00D9525F" w14:paraId="3479934B" w14:textId="77777777" w:rsidTr="00513D5B">
        <w:trPr>
          <w:gridAfter w:val="1"/>
          <w:wAfter w:w="24" w:type="dxa"/>
          <w:trHeight w:val="1245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B8E6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Գործառական դասիչ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BC5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Ծրագրային դասիչը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4FE" w14:textId="5BCB177E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Բյուջետային ծախսերի գործառական դասակարգման բաժինների, խմբերի և դասերի, բյուջետային ծրագրերի, միջոցառումների բյուջետային հատկացումնե</w:t>
            </w:r>
            <w:r w:rsidR="0045394A">
              <w:rPr>
                <w:rFonts w:ascii="GHEA Mariam" w:eastAsia="Times New Roman" w:hAnsi="GHEA Mariam" w:cs="Calibri"/>
                <w:color w:val="000000"/>
                <w:lang w:val="hy-AM"/>
              </w:rPr>
              <w:t>ր</w:t>
            </w:r>
            <w:r w:rsidRPr="00D9525F">
              <w:rPr>
                <w:rFonts w:ascii="GHEA Mariam" w:eastAsia="Times New Roman" w:hAnsi="GHEA Mariam" w:cs="Calibri"/>
                <w:color w:val="000000"/>
              </w:rPr>
              <w:t>ի գլխավոր կար</w:t>
            </w:r>
            <w:r w:rsidR="0045394A">
              <w:rPr>
                <w:rFonts w:ascii="GHEA Mariam" w:eastAsia="Times New Roman" w:hAnsi="GHEA Mariam" w:cs="Calibri"/>
                <w:color w:val="000000"/>
                <w:lang w:val="hy-AM"/>
              </w:rPr>
              <w:t>գ</w:t>
            </w:r>
            <w:r w:rsidRPr="00D9525F">
              <w:rPr>
                <w:rFonts w:ascii="GHEA Mariam" w:eastAsia="Times New Roman" w:hAnsi="GHEA Mariam" w:cs="Calibri"/>
                <w:color w:val="000000"/>
              </w:rPr>
              <w:t>ադրիչների անվանումները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B08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E071F6" w:rsidRPr="00D9525F" w14:paraId="308FCC0D" w14:textId="77777777" w:rsidTr="00513D5B">
        <w:trPr>
          <w:gridAfter w:val="1"/>
          <w:wAfter w:w="24" w:type="dxa"/>
          <w:cantSplit/>
          <w:trHeight w:val="15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1467E8" w14:textId="77777777" w:rsidR="00E071F6" w:rsidRPr="00513D5B" w:rsidRDefault="00513D5B" w:rsidP="00513D5B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բ</w:t>
            </w:r>
            <w:r w:rsidR="00E071F6" w:rsidRPr="00D9525F">
              <w:rPr>
                <w:rFonts w:ascii="GHEA Mariam" w:eastAsia="Times New Roman" w:hAnsi="GHEA Mariam" w:cs="Calibri"/>
                <w:color w:val="000000"/>
              </w:rPr>
              <w:t>աժին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E309F2" w14:textId="77777777" w:rsidR="00E071F6" w:rsidRPr="00513D5B" w:rsidRDefault="00513D5B" w:rsidP="00513D5B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խ</w:t>
            </w:r>
            <w:r w:rsidR="00E071F6" w:rsidRPr="00D9525F">
              <w:rPr>
                <w:rFonts w:ascii="GHEA Mariam" w:eastAsia="Times New Roman" w:hAnsi="GHEA Mariam" w:cs="Calibri"/>
                <w:color w:val="000000"/>
              </w:rPr>
              <w:t>ումբ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015A83" w14:textId="1CC251A7" w:rsidR="00E071F6" w:rsidRPr="00513D5B" w:rsidRDefault="00423C4B" w:rsidP="00513D5B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դ</w:t>
            </w:r>
            <w:r w:rsidR="00E071F6" w:rsidRPr="00D9525F">
              <w:rPr>
                <w:rFonts w:ascii="GHEA Mariam" w:eastAsia="Times New Roman" w:hAnsi="GHEA Mariam" w:cs="Calibri"/>
                <w:color w:val="000000"/>
              </w:rPr>
              <w:t>աս</w:t>
            </w:r>
            <w:r w:rsidR="00513D5B">
              <w:rPr>
                <w:rFonts w:ascii="GHEA Mariam" w:eastAsia="Times New Roman" w:hAnsi="GHEA Mariam" w:cs="Calibri"/>
                <w:color w:val="000000"/>
                <w:lang w:val="hy-AM"/>
              </w:rPr>
              <w:t>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FA2604" w14:textId="77777777" w:rsidR="00E071F6" w:rsidRPr="00513D5B" w:rsidRDefault="00513D5B" w:rsidP="00513D5B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ծ</w:t>
            </w:r>
            <w:r w:rsidR="00E071F6" w:rsidRPr="00D9525F">
              <w:rPr>
                <w:rFonts w:ascii="GHEA Mariam" w:eastAsia="Times New Roman" w:hAnsi="GHEA Mariam" w:cs="Calibri"/>
                <w:color w:val="000000"/>
              </w:rPr>
              <w:t>րագիր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911371" w14:textId="77777777" w:rsidR="00E071F6" w:rsidRPr="00513D5B" w:rsidRDefault="00513D5B" w:rsidP="00513D5B">
            <w:pPr>
              <w:spacing w:after="0" w:line="240" w:lineRule="auto"/>
              <w:ind w:left="113" w:right="113"/>
              <w:jc w:val="center"/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</w:pPr>
            <w:r w:rsidRPr="00513D5B"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  <w:t>մ</w:t>
            </w:r>
            <w:r w:rsidR="00E071F6" w:rsidRPr="00513D5B">
              <w:rPr>
                <w:rFonts w:ascii="GHEA Mariam" w:eastAsia="Times New Roman" w:hAnsi="GHEA Mariam" w:cs="Calibri"/>
                <w:color w:val="000000"/>
                <w:spacing w:val="-8"/>
              </w:rPr>
              <w:t>իջոցառում</w:t>
            </w:r>
            <w:r w:rsidRPr="00513D5B">
              <w:rPr>
                <w:rFonts w:ascii="GHEA Mariam" w:eastAsia="Times New Roman" w:hAnsi="GHEA Mariam" w:cs="Calibri"/>
                <w:color w:val="000000"/>
                <w:spacing w:val="-8"/>
                <w:lang w:val="hy-AM"/>
              </w:rPr>
              <w:t>ը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7B1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0AAC" w14:textId="77777777" w:rsidR="00E071F6" w:rsidRPr="00D9525F" w:rsidRDefault="00696C59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5E0B" w14:textId="77777777" w:rsidR="00E071F6" w:rsidRPr="00D9525F" w:rsidRDefault="00696C59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</w:tr>
      <w:tr w:rsidR="00E071F6" w:rsidRPr="00D9525F" w14:paraId="60F5EEA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D28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40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DA1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2AC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C5C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32BE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ԸՆԴԱՄԵՆ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F0C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7,729,5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83B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7,729,500.0</w:t>
            </w:r>
          </w:p>
        </w:tc>
      </w:tr>
      <w:tr w:rsidR="00E071F6" w:rsidRPr="00D9525F" w14:paraId="6AB148C5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0669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776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E43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BDE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983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2FC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ՏՆՏԵՍԱԿԱՆ ՀԱՐԱԲԵՐ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DA6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2,812,5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D9DF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2,812,500.0</w:t>
            </w:r>
          </w:p>
        </w:tc>
      </w:tr>
      <w:tr w:rsidR="00E071F6" w:rsidRPr="00D9525F" w14:paraId="3B6A428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9F7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9F0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7A8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10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FAC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C6E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8C3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58E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4C66769" w14:textId="77777777" w:rsidTr="00513D5B">
        <w:trPr>
          <w:gridAfter w:val="1"/>
          <w:wAfter w:w="24" w:type="dxa"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054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4B03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BFF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7571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720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851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Ընդհանուր բնույթի տնտեսական, առևտրային և աշխատանքի գծով հարաբեր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102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2,812,5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0D27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2,812,500.0</w:t>
            </w:r>
          </w:p>
        </w:tc>
      </w:tr>
      <w:tr w:rsidR="00E071F6" w:rsidRPr="00D9525F" w14:paraId="2D55E645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49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4A8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1EC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86F1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B08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CEB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075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91C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9F9AFBF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A54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882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9426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610D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A9D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F98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Ընդհանուր բնույթի տնտեսական և </w:t>
            </w:r>
            <w:proofErr w:type="gramStart"/>
            <w:r w:rsidRPr="00D9525F">
              <w:rPr>
                <w:rFonts w:ascii="GHEA Mariam" w:eastAsia="Times New Roman" w:hAnsi="GHEA Mariam" w:cs="Calibri"/>
                <w:b/>
                <w:bCs/>
              </w:rPr>
              <w:t>առևտրային  հարաբերություննե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322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2,812,5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0925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2,812,500.0</w:t>
            </w:r>
          </w:p>
        </w:tc>
      </w:tr>
      <w:tr w:rsidR="00E071F6" w:rsidRPr="00D9525F" w14:paraId="227A5FE6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246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54F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931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9FA3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5C3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49A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8B9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F5F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</w:p>
        </w:tc>
      </w:tr>
      <w:tr w:rsidR="00E071F6" w:rsidRPr="00D9525F" w14:paraId="2745ADEB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B97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DC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DAB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CCD3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80F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356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ՀՀ էկոնոմիկայ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9AE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2,812,5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B4B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2,812,500.0</w:t>
            </w:r>
          </w:p>
        </w:tc>
      </w:tr>
      <w:tr w:rsidR="00E071F6" w:rsidRPr="00D9525F" w14:paraId="427F859C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D74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AC0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A8E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3BB5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666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51A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E07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284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003212F" w14:textId="77777777" w:rsidTr="00513D5B">
        <w:trPr>
          <w:gridAfter w:val="1"/>
          <w:wAfter w:w="24" w:type="dxa"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8CA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105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021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9003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882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3D0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41A1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2,812,5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A01C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2,812,500.0</w:t>
            </w:r>
          </w:p>
        </w:tc>
      </w:tr>
      <w:tr w:rsidR="00E071F6" w:rsidRPr="00D9525F" w14:paraId="0B53994A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E58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997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8A8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3EA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1A3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1EA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այդ թվում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CE3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C277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C71DCB6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6C2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A7F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136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8B1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08E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2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7E2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Կորոնավիրուսի (COVID-19) տնտեսական հետևանքների չեզոքացման հետևանքով տրամադրված վարկերի տոկոսադրույքների սուբսիդավոր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B72A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9E5C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</w:tr>
      <w:tr w:rsidR="00E071F6" w:rsidRPr="00D9525F" w14:paraId="3A21F7E7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19E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2F9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C0E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251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1F5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8F6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DFE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6673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99E75B2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33B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6C7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01C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DC0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BCE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D06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ՀՀ էկոնոմիկայ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5F4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DD3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</w:tr>
      <w:tr w:rsidR="00E071F6" w:rsidRPr="00D9525F" w14:paraId="374ECE67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FC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9ED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136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E43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AF0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C38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102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6502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220D462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092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FEC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CBF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FC3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F37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177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DE88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E863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</w:tr>
      <w:tr w:rsidR="00E071F6" w:rsidRPr="00D9525F" w14:paraId="20035EBD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38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381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080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B79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587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CEA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6110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7CEB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</w:tr>
      <w:tr w:rsidR="00E071F6" w:rsidRPr="00D9525F" w14:paraId="027ECA69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3AF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32C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F1B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786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F5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44E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ՍՈՒԲՍԻԴԻԱ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664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0580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</w:tr>
      <w:tr w:rsidR="00E071F6" w:rsidRPr="00D9525F" w14:paraId="682ACE65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CFE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756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193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CF6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ED5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5E7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Սուբսիդիաներ ոչ պետական կազմակերպություններ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03B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EFAD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</w:tr>
      <w:tr w:rsidR="00E071F6" w:rsidRPr="00D9525F" w14:paraId="32BAA66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D7E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7F3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D60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702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695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45A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- Սուբսիդիաներ ոչ պետական ֆինանսական կազմակերպություններ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E1F5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E4C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</w:tr>
      <w:tr w:rsidR="00E071F6" w:rsidRPr="00D9525F" w14:paraId="1CCFF720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8E2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9A3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988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29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C1F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20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340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Կորոնավիրուսի (COVID-19) տնտեսական հետևանքների չեզոքացման աջակցության տրամադր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1B6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F14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</w:tr>
      <w:tr w:rsidR="00E071F6" w:rsidRPr="00D9525F" w14:paraId="1B55089A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360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901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073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C33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A5E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240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9CA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550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F7DDDFA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C1D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B41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C5C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1AA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CE9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40D0" w14:textId="0FDCACA3" w:rsidR="00E071F6" w:rsidRPr="0045394A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  <w:lang w:val="hy-AM"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ՀՀ էկոնոմիկայի նախարարությու</w:t>
            </w:r>
            <w:r w:rsidR="0045394A">
              <w:rPr>
                <w:rFonts w:ascii="GHEA Mariam" w:eastAsia="Times New Roman" w:hAnsi="GHEA Mariam" w:cs="Calibri"/>
                <w:i/>
                <w:iCs/>
                <w:lang w:val="hy-AM"/>
              </w:rPr>
              <w:t>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29D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81A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</w:tr>
      <w:tr w:rsidR="00E071F6" w:rsidRPr="00D9525F" w14:paraId="119FBE35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C41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B0F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F58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008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3BB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16E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741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01E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DE2FC4D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AF1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521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A65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D50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B9C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80B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2D7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114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</w:tr>
      <w:tr w:rsidR="00E071F6" w:rsidRPr="00D9525F" w14:paraId="788163AD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0D8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FCE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9DC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B5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84B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E3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115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28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</w:tr>
      <w:tr w:rsidR="00E071F6" w:rsidRPr="00D9525F" w14:paraId="0B0FC5CF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D67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66E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AE0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897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F0F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0C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ԴՐԱՄԱՇՆՈՐՀ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408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859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</w:tr>
      <w:tr w:rsidR="00E071F6" w:rsidRPr="00D9525F" w14:paraId="2DC48B4F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4DB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7C8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4C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BEE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7DD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531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527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57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</w:tr>
      <w:tr w:rsidR="00E071F6" w:rsidRPr="00D9525F" w14:paraId="48E60F14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27D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802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277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B46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FD5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46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- Այլ ընթացիկ դրամաշնորհ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7CE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F68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</w:tr>
      <w:tr w:rsidR="00E071F6" w:rsidRPr="00D9525F" w14:paraId="790D8B25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460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A3F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BBE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6FB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28E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10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F27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տնտեսական հետևանքների չեզոքացման 5-րդ միջոցառման շրջանակներում աջակցության տրամադր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044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5A0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</w:tr>
      <w:tr w:rsidR="00E071F6" w:rsidRPr="00D9525F" w14:paraId="4B625BAB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164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B9B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963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BC2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28D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E0A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0A9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4EA0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263C3EB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7C2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8D2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F8B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85B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3D7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B7B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ՀՀ պետական եկամուտների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4EDD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DD3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</w:tr>
      <w:tr w:rsidR="00E071F6" w:rsidRPr="00D9525F" w14:paraId="59882998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F8C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74B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71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317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895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9595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77B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0BB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52955D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9C4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78B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BB2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9E1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A68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B41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A3D9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96BC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</w:tr>
      <w:tr w:rsidR="00E071F6" w:rsidRPr="00D9525F" w14:paraId="00F80644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EB3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C6D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F7C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409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B16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A06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5423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917E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</w:tr>
      <w:tr w:rsidR="00E071F6" w:rsidRPr="00D9525F" w14:paraId="090629EC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1B7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B05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1EE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2BD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434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E90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ԴՐԱՄԱՇՆՈՐՀ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F95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C9C5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</w:tr>
      <w:tr w:rsidR="00E071F6" w:rsidRPr="00D9525F" w14:paraId="5080C728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E95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DD8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961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57C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575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991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5D8F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0DB0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</w:tr>
      <w:tr w:rsidR="00E071F6" w:rsidRPr="00D9525F" w14:paraId="62C3662D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3B4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BBE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68A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F50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3C5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F38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- Այլ ընթացիկ դրամաշնորհ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3E8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3F17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</w:tr>
      <w:tr w:rsidR="00E071F6" w:rsidRPr="00D9525F" w14:paraId="2AFEFCF4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C78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778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89F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44A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14F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10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AD0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տնտեսական հետևանքների չեզոքացման 10-րդ միջոցառման շրջանակներում աջակցության տրամադր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1F0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B790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</w:tr>
      <w:tr w:rsidR="00E071F6" w:rsidRPr="00D9525F" w14:paraId="0ECE4FE2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D65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75D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6F5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BD0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1CE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39E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71E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DE2B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FC2DC1F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51B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BCC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0BF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05F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111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DEA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ՀՀ պետական եկամուտների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855B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DAF1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</w:tr>
      <w:tr w:rsidR="00E071F6" w:rsidRPr="00D9525F" w14:paraId="0540208C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782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BF9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CF4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266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972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ADC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38A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853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A19B0EC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54D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FA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88E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34E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E0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5F7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DC1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E8C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</w:tr>
      <w:tr w:rsidR="00E071F6" w:rsidRPr="00D9525F" w14:paraId="2A470E6E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222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D6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5E2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4AE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02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BAD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44A7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270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</w:tr>
      <w:tr w:rsidR="00E071F6" w:rsidRPr="00D9525F" w14:paraId="73B0D2C9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6D3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06A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65C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897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405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417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ԴՐԱՄԱՇՆՈՐՀ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907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640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</w:tr>
      <w:tr w:rsidR="00E071F6" w:rsidRPr="00D9525F" w14:paraId="64B62B53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4C3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136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2BF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936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512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E9C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DC37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AB9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</w:tr>
      <w:tr w:rsidR="00E071F6" w:rsidRPr="00D9525F" w14:paraId="743017D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F1D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5AA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D16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307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FD9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12B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- Այլ ընթացիկ դրամաշնորհ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4473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7E3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</w:tr>
      <w:tr w:rsidR="00E071F6" w:rsidRPr="00D9525F" w14:paraId="62594C56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6ED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E82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1DB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EC9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3BE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10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998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տնտեսական հետևանքների չեզոքացման 18-րդ միջոցառման շրջանակներում աջակցության տրամադր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D77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57FE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</w:tr>
      <w:tr w:rsidR="00E071F6" w:rsidRPr="00D9525F" w14:paraId="31F6142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3A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9A1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51F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8D9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1AD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B34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A11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354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7F8A7DF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EAF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C95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FC1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06F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9D3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B64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ՀՀ պետական եկամուտների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A881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4F7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</w:tr>
      <w:tr w:rsidR="00E071F6" w:rsidRPr="00D9525F" w14:paraId="3A185E46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FF9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F4B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AE1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056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812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FC4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214D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640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55069D8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757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9F3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D46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00D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D8A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6B9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F43E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D7F1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</w:tr>
      <w:tr w:rsidR="00E071F6" w:rsidRPr="00D9525F" w14:paraId="61AA6027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65E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027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B45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CD7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04A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698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0668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97B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</w:tr>
      <w:tr w:rsidR="00E071F6" w:rsidRPr="00D9525F" w14:paraId="35F60CEC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A5F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C5F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B15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FB9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18A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DDC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ԴՐԱՄԱՇՆՈՐՀ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B472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67D6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</w:tr>
      <w:tr w:rsidR="00E071F6" w:rsidRPr="00D9525F" w14:paraId="7C152DB8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832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BC6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5C3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591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B0F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2B8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AC98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716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</w:tr>
      <w:tr w:rsidR="00E071F6" w:rsidRPr="00D9525F" w14:paraId="77FF19A3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F09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B22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F9A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543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2A0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3D6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- Այլ ընթացիկ դրամաշնորհ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9ED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A72B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</w:tr>
      <w:tr w:rsidR="00E071F6" w:rsidRPr="00D9525F" w14:paraId="451E8996" w14:textId="77777777" w:rsidTr="00513D5B">
        <w:trPr>
          <w:gridAfter w:val="1"/>
          <w:wAfter w:w="24" w:type="dxa"/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6F8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B53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954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D67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244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100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410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Կորոնավիրուսի (COVID-19) տնտեսական հետևանքների </w:t>
            </w:r>
            <w:proofErr w:type="gramStart"/>
            <w:r w:rsidRPr="00D9525F">
              <w:rPr>
                <w:rFonts w:ascii="GHEA Mariam" w:eastAsia="Times New Roman" w:hAnsi="GHEA Mariam" w:cs="Calibri"/>
                <w:color w:val="000000"/>
              </w:rPr>
              <w:t>չեզոքացման  19</w:t>
            </w:r>
            <w:proofErr w:type="gramEnd"/>
            <w:r w:rsidRPr="00D9525F">
              <w:rPr>
                <w:rFonts w:ascii="GHEA Mariam" w:eastAsia="Times New Roman" w:hAnsi="GHEA Mariam" w:cs="Calibri"/>
                <w:color w:val="000000"/>
              </w:rPr>
              <w:t>-րդ միջոցառման շրջանակներում իրականացվող վարկավորման ապահովման նպատակով աջակցության տրամադր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5D0A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36CB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</w:tr>
      <w:tr w:rsidR="00E071F6" w:rsidRPr="00D9525F" w14:paraId="3DFF7108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28E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88A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3AE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4C6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2CD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314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918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664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0772602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257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F1E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4DC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D3F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6A3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D43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ՀՀ էկոնոմիկայ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D3F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9B1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</w:tr>
      <w:tr w:rsidR="00E071F6" w:rsidRPr="00D9525F" w14:paraId="4C7B948C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E91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642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567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5B6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989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DE8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E2C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BA31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DDB34E8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A2B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B5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05C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0A4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B94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CC3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F66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674C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</w:tr>
      <w:tr w:rsidR="00E071F6" w:rsidRPr="00D9525F" w14:paraId="5B5D1DA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AC1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689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CD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D9A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71D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62A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F86A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700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</w:tr>
      <w:tr w:rsidR="00E071F6" w:rsidRPr="00D9525F" w14:paraId="2D8720F1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75D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67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398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07B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E3D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2E9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ԴՐԱՄԱՇՆՈՐՀ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FFA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602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</w:tr>
      <w:tr w:rsidR="00E071F6" w:rsidRPr="00D9525F" w14:paraId="73B551DA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8BB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3D2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B77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70E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E5C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C72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F8E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149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</w:tr>
      <w:tr w:rsidR="00E071F6" w:rsidRPr="00D9525F" w14:paraId="5728363B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066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F1D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9D1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9ED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AB9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914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- Այլ ընթացիկ դրամաշնորհ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A680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55D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</w:tr>
      <w:tr w:rsidR="00E071F6" w:rsidRPr="00D9525F" w14:paraId="34123185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4B7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68B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606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7DA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490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100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6C9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Կորոնավիրուսի (COVID-19) տնտեսական հետևանքների </w:t>
            </w:r>
            <w:proofErr w:type="gramStart"/>
            <w:r w:rsidRPr="00D9525F">
              <w:rPr>
                <w:rFonts w:ascii="GHEA Mariam" w:eastAsia="Times New Roman" w:hAnsi="GHEA Mariam" w:cs="Calibri"/>
                <w:color w:val="000000"/>
              </w:rPr>
              <w:t>չեզոքացման  21</w:t>
            </w:r>
            <w:proofErr w:type="gram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-րդ միջոցառման </w:t>
            </w:r>
            <w:r w:rsidRPr="00D9525F">
              <w:rPr>
                <w:rFonts w:ascii="GHEA Mariam" w:eastAsia="Times New Roman" w:hAnsi="GHEA Mariam" w:cs="Calibri"/>
                <w:color w:val="000000"/>
              </w:rPr>
              <w:lastRenderedPageBreak/>
              <w:t>շրջանակներում իրականացվող աջակցության տրամադրու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5E4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lastRenderedPageBreak/>
              <w:t>2,28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9B50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</w:tr>
      <w:tr w:rsidR="00E071F6" w:rsidRPr="00D9525F" w14:paraId="65C2D7B4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97B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ACC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419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0C4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C6E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4DD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9E6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2B91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AE41F04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115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427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26F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C9B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B8F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ՀՀ պետական եկամուտների կոմիտ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71BD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FD1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</w:tr>
      <w:tr w:rsidR="00E071F6" w:rsidRPr="00D9525F" w14:paraId="79A3915D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B71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CB7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998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D54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8FF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AC6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3074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B4B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BDA0F94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A88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13B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2B8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9DA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234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453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13FF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EE3E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</w:tr>
      <w:tr w:rsidR="00E071F6" w:rsidRPr="00D9525F" w14:paraId="63D1C90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618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94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AE3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C4B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EFB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9CB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E78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D181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</w:tr>
      <w:tr w:rsidR="00E071F6" w:rsidRPr="00D9525F" w14:paraId="7AEBE1C6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F58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389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EEA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353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8A8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C62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ԴՐԱՄԱՇՆՈՐՀ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568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95D4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</w:tr>
      <w:tr w:rsidR="00E071F6" w:rsidRPr="00D9525F" w14:paraId="0839E9F4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749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B3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BD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C84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88E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3E2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2C43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A46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</w:tr>
      <w:tr w:rsidR="00E071F6" w:rsidRPr="00D9525F" w14:paraId="677DCEB9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D0EEE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4B9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950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58C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799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ED9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- Այլ ընթացիկ դրամաշնորհ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F81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91F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</w:tr>
      <w:tr w:rsidR="00E071F6" w:rsidRPr="00D9525F" w14:paraId="1379421D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78E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279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941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13D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3FB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6D4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ՍՈՑԻԱԼԱԿԱՆ ՊԱՇՏՊԱՆՈՒԹՅՈՒՆ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B2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52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B31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520,000.0</w:t>
            </w:r>
          </w:p>
        </w:tc>
      </w:tr>
      <w:tr w:rsidR="00E071F6" w:rsidRPr="00D9525F" w14:paraId="6B465F1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145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7A1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7D5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886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1BB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84C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D5E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ED2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B03579F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DDD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C38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930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0E3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6D6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5B6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Սոցիալական պաշտպանություն (այլ դասերին չպատկանո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B86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52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18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520,000.0</w:t>
            </w:r>
          </w:p>
        </w:tc>
      </w:tr>
      <w:tr w:rsidR="00E071F6" w:rsidRPr="00D9525F" w14:paraId="3D3DC674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4CB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268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FFC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31C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CFB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A39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այդ թվում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79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27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456CEE6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24F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BC8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1B4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27E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33E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A3A5" w14:textId="77777777" w:rsidR="00E071F6" w:rsidRPr="0043713D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spacing w:val="-10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</w:t>
            </w:r>
            <w:r w:rsidRPr="0043713D">
              <w:rPr>
                <w:rFonts w:ascii="GHEA Mariam" w:eastAsia="Times New Roman" w:hAnsi="GHEA Mariam" w:cs="Calibri"/>
                <w:spacing w:val="-10"/>
              </w:rPr>
              <w:t>Սոցիալական պաշտպանությանը տրամադրվող օժանդակ ծառայություններ (այլ դասերին չպատկանո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C76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52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D22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520,000.0</w:t>
            </w:r>
          </w:p>
        </w:tc>
      </w:tr>
      <w:tr w:rsidR="00E071F6" w:rsidRPr="00D9525F" w14:paraId="7A5C4E2C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385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C23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675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204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8CC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81B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D6E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FC7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</w:p>
        </w:tc>
      </w:tr>
      <w:tr w:rsidR="00E071F6" w:rsidRPr="00D9525F" w14:paraId="0C80369F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F23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B23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368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B76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D20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ABC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ՀՀ աշխատանքի և սոցիալական հարցերի նախար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162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52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C15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520,000.0</w:t>
            </w:r>
          </w:p>
        </w:tc>
      </w:tr>
      <w:tr w:rsidR="00E071F6" w:rsidRPr="00D9525F" w14:paraId="4B0AB81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299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1F5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D06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C98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0BE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630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C42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BF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D3B11DC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0F0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1A23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D8A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026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797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C09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D2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52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BD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520,000.0</w:t>
            </w:r>
          </w:p>
        </w:tc>
      </w:tr>
      <w:tr w:rsidR="00E071F6" w:rsidRPr="00D9525F" w14:paraId="6ED3C5AE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DB7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6D6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B88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DDC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F77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76F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այդ թվում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961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A89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FB8E69B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84B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5EE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EE5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BBE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522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2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75B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Կորոնավիրուսի (COVID-19) հետևանքով աշխատանքից ազատված ծնողներին հրատապ դրամական աջակց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B54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59,9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A5A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59,900.0)</w:t>
            </w:r>
          </w:p>
        </w:tc>
      </w:tr>
      <w:tr w:rsidR="00E071F6" w:rsidRPr="00D9525F" w14:paraId="36F41AF2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AF5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46B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B77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3A0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0AA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F9C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B90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0E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469B85F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7C4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526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5CD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5DA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965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D30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ՀՀ աշխատանքի և սոցիալական հարցերի նախարարության սոցիալական ապահովության ծառայ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B9E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(59,9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E73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(59,900.0)</w:t>
            </w:r>
          </w:p>
        </w:tc>
      </w:tr>
      <w:tr w:rsidR="00E071F6" w:rsidRPr="00D9525F" w14:paraId="26400957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EA9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0AD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750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893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0BB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A51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72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248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BC1FE73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0E3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5C5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B2A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85D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36E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A1B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2A8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59,9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A44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59,900.0)</w:t>
            </w:r>
          </w:p>
        </w:tc>
      </w:tr>
      <w:tr w:rsidR="00E071F6" w:rsidRPr="00D9525F" w14:paraId="2B305239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66A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1B1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EFD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837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580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196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1B6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59,9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CF0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59,900.0)</w:t>
            </w:r>
          </w:p>
        </w:tc>
      </w:tr>
      <w:tr w:rsidR="00E071F6" w:rsidRPr="00D9525F" w14:paraId="09D3A20B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2E0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636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8FA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32C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294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587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ՍՈՑԻԱԼԱԿԱՆ ՆՊԱՍՏՆԵՐ ԵՎ ԿԵՆՍԱԹՈՇԱԿ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EA3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59,9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B5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59,900.0)</w:t>
            </w:r>
          </w:p>
        </w:tc>
      </w:tr>
      <w:tr w:rsidR="00E071F6" w:rsidRPr="00D9525F" w14:paraId="0BE0A299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44A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BD0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04D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836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AB0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317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- Այլ նպաստներ բյուջեի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C5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59,900.0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CE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59,900.0)</w:t>
            </w:r>
          </w:p>
        </w:tc>
      </w:tr>
      <w:tr w:rsidR="00E071F6" w:rsidRPr="00D9525F" w14:paraId="56E38846" w14:textId="77777777" w:rsidTr="00513D5B">
        <w:trPr>
          <w:gridAfter w:val="1"/>
          <w:wAfter w:w="24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7A8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A10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596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297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EB5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20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118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Կորոնավիրուսի (COVID-19)</w:t>
            </w:r>
            <w:r w:rsidR="00391D8D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9525F">
              <w:rPr>
                <w:rFonts w:ascii="GHEA Mariam" w:eastAsia="Times New Roman" w:hAnsi="GHEA Mariam" w:cs="Calibri"/>
              </w:rPr>
              <w:t>հետևանքով 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FBA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7,911,306.2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C2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7,911,306.2)</w:t>
            </w:r>
          </w:p>
        </w:tc>
      </w:tr>
      <w:tr w:rsidR="00E071F6" w:rsidRPr="00D9525F" w14:paraId="1DEFB0FC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BBA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91F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07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95F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AB1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C8C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6D4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429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C9B1FB6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742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2C3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417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C23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0E2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7A3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ՀՀ աշխատանքի և սոցիալական հարցերի նախարարության սոցիալական ապահովության ծառայ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52F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7,911,306.2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905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7,911,306.2)</w:t>
            </w:r>
          </w:p>
        </w:tc>
      </w:tr>
      <w:tr w:rsidR="00E071F6" w:rsidRPr="00D9525F" w14:paraId="4F63108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610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660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5F1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6D1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CC4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71F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11F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F6E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CA0FEEC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DFD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C65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013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C19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0FA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443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83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7,911,306.2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51D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7,911,306.2)</w:t>
            </w:r>
          </w:p>
        </w:tc>
      </w:tr>
      <w:tr w:rsidR="00E071F6" w:rsidRPr="00D9525F" w14:paraId="79E372D7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7EC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400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4A8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8AB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6E9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58A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DF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7,911,306.2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102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7,911,306.2)</w:t>
            </w:r>
          </w:p>
        </w:tc>
      </w:tr>
      <w:tr w:rsidR="00E071F6" w:rsidRPr="00D9525F" w14:paraId="4852CFCE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8C6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283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67B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0DD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42A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C2D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ՍՈՑԻԱԼԱԿԱՆ ՆՊԱՍՏՆԵՐ ԵՎ ԿԵՆՍԱԹՈՇԱԿ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27C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7,911,306.2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61A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7,911,306.2)</w:t>
            </w:r>
          </w:p>
        </w:tc>
      </w:tr>
      <w:tr w:rsidR="00E071F6" w:rsidRPr="00D9525F" w14:paraId="6EF3A44D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FC0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C15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7CD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4A2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B86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29C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- Այլ նպաստներ բյուջեի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DC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7,911,306.2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26D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7,911,306.2)</w:t>
            </w:r>
          </w:p>
        </w:tc>
      </w:tr>
      <w:tr w:rsidR="00E071F6" w:rsidRPr="00D9525F" w14:paraId="468C7312" w14:textId="77777777" w:rsidTr="00513D5B">
        <w:trPr>
          <w:gridAfter w:val="1"/>
          <w:wAfter w:w="24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FF8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CB1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09A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AB7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56A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20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8E7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Կորոնավիրուսի (COVID-19) հետևանքով աշխատանքից ազատված անձանց միանվագ աջակցություն (Կորոնավիրուսի տնտեսական հետևանքների չեզոքացման վեցերորդ միջոցառու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B1B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8,228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739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8,228.0</w:t>
            </w:r>
          </w:p>
        </w:tc>
      </w:tr>
      <w:tr w:rsidR="00E071F6" w:rsidRPr="00D9525F" w14:paraId="73DDC616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661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219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09B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F72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BA2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B87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33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3C0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CE8BBB1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36E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E79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D4D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0F8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3B7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E4C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ՀՀ աշխատանքի և սոցիալական հարցերի նախարարության սոցիալական ապահովության ծառայ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933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8,228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690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8,228.0</w:t>
            </w:r>
          </w:p>
        </w:tc>
      </w:tr>
      <w:tr w:rsidR="00E071F6" w:rsidRPr="00D9525F" w14:paraId="02267E2C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2FF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1F8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319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92F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6D9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F04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C28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75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88F3E81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137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4A0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A29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B0C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9D4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6DD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776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8,228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56A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8,228.0</w:t>
            </w:r>
          </w:p>
        </w:tc>
      </w:tr>
      <w:tr w:rsidR="00E071F6" w:rsidRPr="00D9525F" w14:paraId="4FAB985D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9BA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1A4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2AB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BF7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244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8EC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A17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8,228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F9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8,228.0</w:t>
            </w:r>
          </w:p>
        </w:tc>
      </w:tr>
      <w:tr w:rsidR="00E071F6" w:rsidRPr="00D9525F" w14:paraId="7114CD43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0D9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A43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5D0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710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59C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116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ՍՈՑԻԱԼԱԿԱՆ ՆՊԱՍՏՆԵՐ ԵՎ ԿԵՆՍԱԹՈՇԱԿ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AF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8,228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CD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8,228.0</w:t>
            </w:r>
          </w:p>
        </w:tc>
      </w:tr>
      <w:tr w:rsidR="00E071F6" w:rsidRPr="00D9525F" w14:paraId="21ADF8C8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788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B02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A61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57A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B4A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396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- Այլ նպաստներ բյուջեի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DA4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8,228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13A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8,228.0</w:t>
            </w:r>
          </w:p>
        </w:tc>
      </w:tr>
      <w:tr w:rsidR="00E071F6" w:rsidRPr="00D9525F" w14:paraId="17283B7F" w14:textId="77777777" w:rsidTr="00513D5B">
        <w:trPr>
          <w:gridAfter w:val="1"/>
          <w:wAfter w:w="24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DCB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F39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51B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62C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0D7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20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39CB" w14:textId="77777777" w:rsidR="00E071F6" w:rsidRPr="0043713D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spacing w:val="-8"/>
              </w:rPr>
            </w:pPr>
            <w:r w:rsidRPr="0043713D">
              <w:rPr>
                <w:rFonts w:ascii="GHEA Mariam" w:eastAsia="Times New Roman" w:hAnsi="GHEA Mariam" w:cs="Calibri"/>
                <w:spacing w:val="-8"/>
              </w:rPr>
              <w:t>Աջակցություն կորոնավիրուսի (COVID-19) տարածման հետևանքով աշխատանքի շուկայում գոյացած դժվարությունների արդյունքում սոցիալական խնդիրների առջև կանգնած հղի կանանց (Կորոնավիրուսի տնտեսական հետևանքների չեզոքացման յոթերորդ միջոցառու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23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6,9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50F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6,900.0</w:t>
            </w:r>
          </w:p>
        </w:tc>
      </w:tr>
      <w:tr w:rsidR="00E071F6" w:rsidRPr="00D9525F" w14:paraId="3E75738C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453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0CC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C26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D08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55C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C5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FC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2DE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3F73424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950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1F3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232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3C0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90F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4B3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ՀՀ աշխատանքի և սոցիալական հարցերի նախարարության սոցիալական ապահովության ծառայ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9EB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6,9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E5D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6,900.0</w:t>
            </w:r>
          </w:p>
        </w:tc>
      </w:tr>
      <w:tr w:rsidR="00E071F6" w:rsidRPr="00D9525F" w14:paraId="625CD22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0F4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44E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170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6D1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F30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22E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6C6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A02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E02AA67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020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59D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013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933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6A5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534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D9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6,9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E5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6,900.0</w:t>
            </w:r>
          </w:p>
        </w:tc>
      </w:tr>
      <w:tr w:rsidR="00E071F6" w:rsidRPr="00D9525F" w14:paraId="66610E97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3BF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20A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DA8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119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33A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91C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A8B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6,9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1BE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6,900.0</w:t>
            </w:r>
          </w:p>
        </w:tc>
      </w:tr>
      <w:tr w:rsidR="00E071F6" w:rsidRPr="00D9525F" w14:paraId="35D554C9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993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7F9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BA2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D63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F61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6D2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ՍՈՑԻԱԼԱԿԱՆ ՆՊԱՍՏՆԵՐ ԵՎ ԿԵՆՍԱԹՈՇԱԿ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5B3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6,9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B3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6,900.0</w:t>
            </w:r>
          </w:p>
        </w:tc>
      </w:tr>
      <w:tr w:rsidR="00E071F6" w:rsidRPr="00D9525F" w14:paraId="4A9039B7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862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458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4C0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650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141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851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- Այլ նպաստներ բյուջեի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0CE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6,9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1E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6,900.0</w:t>
            </w:r>
          </w:p>
        </w:tc>
      </w:tr>
      <w:tr w:rsidR="00E071F6" w:rsidRPr="00D9525F" w14:paraId="197B28CC" w14:textId="77777777" w:rsidTr="00513D5B">
        <w:trPr>
          <w:gridAfter w:val="1"/>
          <w:wAfter w:w="24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F72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51B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406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A8E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3DE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2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7EFE" w14:textId="77777777" w:rsidR="00E071F6" w:rsidRPr="00513D5B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spacing w:val="-8"/>
              </w:rPr>
            </w:pPr>
            <w:r w:rsidRPr="00513D5B">
              <w:rPr>
                <w:rFonts w:ascii="GHEA Mariam" w:eastAsia="Times New Roman" w:hAnsi="GHEA Mariam" w:cs="Calibri"/>
                <w:spacing w:val="-8"/>
              </w:rPr>
              <w:t>Աջակցություն կորոնավիրուսի (COVID-19) տարածման հետևանքով մասնավոր հատվածի տուժած ոլորտների վարձու աշխատողներին և անհատ ձեռնարկատերերին (Կորոնավիրուսի տնտեսական հետևանքների չեզոքացման ութերորդ միջոցառու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C49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229,339.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6E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229,339.7</w:t>
            </w:r>
          </w:p>
        </w:tc>
      </w:tr>
      <w:tr w:rsidR="00E071F6" w:rsidRPr="00D9525F" w14:paraId="5E7F9628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DB8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6D1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A55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B53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FAC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0D7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98A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86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7D9334E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575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AA8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E10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361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FB0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14B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ՀՀ աշխատանքի և սոցիալական հարցերի նախարարության սոցիալական ապահովության ծառայ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99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229,339.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C2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229,339.7</w:t>
            </w:r>
          </w:p>
        </w:tc>
      </w:tr>
      <w:tr w:rsidR="00E071F6" w:rsidRPr="00D9525F" w14:paraId="7F56F1F1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055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917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E77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507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FB6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98E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B7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058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88C097D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ABF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7DC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998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C68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235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CB8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CA7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229,339.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D2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229,339.7</w:t>
            </w:r>
          </w:p>
        </w:tc>
      </w:tr>
      <w:tr w:rsidR="00E071F6" w:rsidRPr="00D9525F" w14:paraId="561E3825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FA5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E39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325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95A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4EE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DE3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A9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229,339.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FB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229,339.7</w:t>
            </w:r>
          </w:p>
        </w:tc>
      </w:tr>
      <w:tr w:rsidR="00E071F6" w:rsidRPr="00D9525F" w14:paraId="0A0FED97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C16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5DB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126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692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13C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708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ՍՈՑԻԱԼԱԿԱՆ ՆՊԱՍՏՆԵՐ ԵՎ ԿԵՆՍԱԹՈՇԱԿ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CC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229,339.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131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229,339.7</w:t>
            </w:r>
          </w:p>
        </w:tc>
      </w:tr>
      <w:tr w:rsidR="00E071F6" w:rsidRPr="00D9525F" w14:paraId="53BE4EA3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6EF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64B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3F3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AAB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463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58B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- Այլ նպաստներ բյուջեի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8D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229,339.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A69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229,339.7</w:t>
            </w:r>
          </w:p>
        </w:tc>
      </w:tr>
      <w:tr w:rsidR="00E071F6" w:rsidRPr="00D9525F" w14:paraId="3B58240E" w14:textId="77777777" w:rsidTr="00513D5B">
        <w:trPr>
          <w:gridAfter w:val="1"/>
          <w:wAfter w:w="24" w:type="dxa"/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990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BAB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DCC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520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9B1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20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EFE9" w14:textId="77777777" w:rsidR="00E071F6" w:rsidRPr="00513D5B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spacing w:val="-8"/>
              </w:rPr>
            </w:pPr>
            <w:r w:rsidRPr="00513D5B">
              <w:rPr>
                <w:rFonts w:ascii="GHEA Mariam" w:eastAsia="Times New Roman" w:hAnsi="GHEA Mariam" w:cs="Calibri"/>
                <w:spacing w:val="-8"/>
              </w:rPr>
              <w:t>Աջակցություն կորոնավիրուսի (COVID-19) տարածման հետևանքով առաջացած դժվարությունների արդյունքում սոցիալական խնդիրների առջև կանգնած մինչև 18 տարեկան երեխաներ ունեցող ընտանիքներին (Կորոնավիրուսի տնտեսական հետևանքների չեզոքացման իններորդ միջոցառու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867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5,289,426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BF1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5,289,426.5</w:t>
            </w:r>
          </w:p>
        </w:tc>
      </w:tr>
      <w:tr w:rsidR="00E071F6" w:rsidRPr="00D9525F" w14:paraId="41B15141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F2F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E62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EF0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304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890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E54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9C4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344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C708923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F7F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9D6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9C3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A00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1EC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9F0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ՀՀ աշխատանքի և սոցիալական հարցերի նախարարության սոցիալական ապահովության ծառայ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5DC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5,289,426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88C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5,289,426.5</w:t>
            </w:r>
          </w:p>
        </w:tc>
      </w:tr>
      <w:tr w:rsidR="00E071F6" w:rsidRPr="00D9525F" w14:paraId="43A0605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FDE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2A7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E80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40D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113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186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90C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AF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BCB52C4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C62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F33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151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EF3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055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DE2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30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5,289,426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C97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5,289,426.5</w:t>
            </w:r>
          </w:p>
        </w:tc>
      </w:tr>
      <w:tr w:rsidR="00E071F6" w:rsidRPr="00D9525F" w14:paraId="53C6A862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164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4D6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5D6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66E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6D8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052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2C0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5,289,426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6B8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5,289,426.5</w:t>
            </w:r>
          </w:p>
        </w:tc>
      </w:tr>
      <w:tr w:rsidR="00E071F6" w:rsidRPr="00D9525F" w14:paraId="4421BF4B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9F3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55E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477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001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4ED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AD6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ՍՈՑԻԱԼԱԿԱՆ ՆՊԱՍՏՆԵՐ ԵՎ ԿԵՆՍԱԹՈՇԱԿ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28B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5,289,426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48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5,289,426.5</w:t>
            </w:r>
          </w:p>
        </w:tc>
      </w:tr>
      <w:tr w:rsidR="00E071F6" w:rsidRPr="00D9525F" w14:paraId="1F79C811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685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2E5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9E1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8DF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723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328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- Այլ նպաստներ բյուջեի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EFD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5,289,426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C44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5,289,426.5</w:t>
            </w:r>
          </w:p>
        </w:tc>
      </w:tr>
      <w:tr w:rsidR="00E071F6" w:rsidRPr="00D9525F" w14:paraId="13C5C14C" w14:textId="77777777" w:rsidTr="00513D5B">
        <w:trPr>
          <w:gridAfter w:val="1"/>
          <w:wAfter w:w="24" w:type="dxa"/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04F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B0C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753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B92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905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20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3F0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Աջակցություն կորոնավիրուսի (COVID-19) տարածման հետևանքով առաջացած դժվարությունների արդյունքում սոցիալական խնդիրների առջև կանգնած սոցիալապես անապահով ընտանիքներին (Կորոնավիրուսի տնտեսական հետևանքների չեզոքացման տասներեքերորդ միջոցառու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D40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21,312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3E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21,312.0</w:t>
            </w:r>
          </w:p>
        </w:tc>
      </w:tr>
      <w:tr w:rsidR="00E071F6" w:rsidRPr="00D9525F" w14:paraId="4F6DFF57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45A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CB4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4A0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B39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C70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43B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687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9FA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C273566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7F4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A18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90E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D85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2C5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0D86" w14:textId="77777777" w:rsidR="00E071F6" w:rsidRPr="0043713D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  <w:spacing w:val="-10"/>
              </w:rPr>
            </w:pPr>
            <w:r w:rsidRPr="0043713D">
              <w:rPr>
                <w:rFonts w:ascii="GHEA Mariam" w:eastAsia="Times New Roman" w:hAnsi="GHEA Mariam" w:cs="Calibri"/>
                <w:i/>
                <w:iCs/>
                <w:spacing w:val="-10"/>
              </w:rPr>
              <w:t xml:space="preserve"> ՀՀ աշխատանքի և սոցիալական հարցերի նախա</w:t>
            </w:r>
            <w:r w:rsidR="0043713D" w:rsidRPr="0043713D">
              <w:rPr>
                <w:rFonts w:ascii="GHEA Mariam" w:eastAsia="Times New Roman" w:hAnsi="GHEA Mariam" w:cs="Calibri"/>
                <w:i/>
                <w:iCs/>
                <w:spacing w:val="-10"/>
              </w:rPr>
              <w:softHyphen/>
            </w:r>
            <w:r w:rsidRPr="0043713D">
              <w:rPr>
                <w:rFonts w:ascii="GHEA Mariam" w:eastAsia="Times New Roman" w:hAnsi="GHEA Mariam" w:cs="Calibri"/>
                <w:i/>
                <w:iCs/>
                <w:spacing w:val="-10"/>
              </w:rPr>
              <w:t>րարության սոցիալական ապահովության ծառայ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BA8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21,312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A3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21,312.0</w:t>
            </w:r>
          </w:p>
        </w:tc>
      </w:tr>
      <w:tr w:rsidR="00E071F6" w:rsidRPr="00D9525F" w14:paraId="0627ACD6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669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953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F0B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5E7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28C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6E8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2F7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12B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A563372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4F0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BB3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35B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E70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E15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8CA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032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21,312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18D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21,312.0</w:t>
            </w:r>
          </w:p>
        </w:tc>
      </w:tr>
      <w:tr w:rsidR="00E071F6" w:rsidRPr="00D9525F" w14:paraId="52017B97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647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2BF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5AE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F2B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083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8A8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62D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21,312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580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21,312.0</w:t>
            </w:r>
          </w:p>
        </w:tc>
      </w:tr>
      <w:tr w:rsidR="00E071F6" w:rsidRPr="00D9525F" w14:paraId="7219E624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21C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20F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A03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D9D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ED5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B25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ՍՈՑԻԱԼԱԿԱՆ ՆՊԱՍՏՆԵՐ ԵՎ ԿԵՆՍԱԹՈՇԱԿ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B91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21,312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3AE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21,312.0</w:t>
            </w:r>
          </w:p>
        </w:tc>
      </w:tr>
      <w:tr w:rsidR="00E071F6" w:rsidRPr="00D9525F" w14:paraId="0EB7D153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E9B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F37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A64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8C1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453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45C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- Այլ նպաստներ բյուջեի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9D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21,312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530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21,312.0</w:t>
            </w:r>
          </w:p>
        </w:tc>
      </w:tr>
      <w:tr w:rsidR="00E071F6" w:rsidRPr="00D9525F" w14:paraId="53A45C1A" w14:textId="77777777" w:rsidTr="00513D5B">
        <w:trPr>
          <w:gridAfter w:val="1"/>
          <w:wAfter w:w="24" w:type="dxa"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083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D0A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248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400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6FC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20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5089" w14:textId="77777777" w:rsidR="00E071F6" w:rsidRPr="00513D5B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spacing w:val="-10"/>
              </w:rPr>
            </w:pPr>
            <w:r w:rsidRPr="00513D5B">
              <w:rPr>
                <w:rFonts w:ascii="GHEA Mariam" w:eastAsia="Times New Roman" w:hAnsi="GHEA Mariam" w:cs="Calibri"/>
                <w:spacing w:val="-10"/>
              </w:rPr>
              <w:t>Աջակցություն կորոնավիրուսի (COVID-19) տարածման հետևանքով մասնավոր հատվածի տուժած ոլորտների վարձու աշխատողներին, քաղաքացիաիրավական պայմանագրով աշխատողներին և անհատ ձեռնարկատերերին (Կորոնավիրուսի տնտեսական հետևանքների չեզոքացման քսաներորդ միջոցառու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6D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536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51F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536,000.0</w:t>
            </w:r>
          </w:p>
        </w:tc>
      </w:tr>
      <w:tr w:rsidR="00E071F6" w:rsidRPr="00D9525F" w14:paraId="7C4C5535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367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ADE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0FE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CA3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5E4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94A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696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6F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A5D13F5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D22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24C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640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E91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E5A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56F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ՀՀ աշխատանքի և սոցիալական հարցերի նախարարության սոցիալական ապահովության ծառայ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81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536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1AF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536,000.0</w:t>
            </w:r>
          </w:p>
        </w:tc>
      </w:tr>
      <w:tr w:rsidR="00E071F6" w:rsidRPr="00D9525F" w14:paraId="37997371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72B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F3E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FCE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051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B8E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0C1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EBE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2E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7108F58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8B9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16E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472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4F7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8FC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B56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8CB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536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D67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536,000.0</w:t>
            </w:r>
          </w:p>
        </w:tc>
      </w:tr>
      <w:tr w:rsidR="00E071F6" w:rsidRPr="00D9525F" w14:paraId="627A24BD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E84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C64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885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0C1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79B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280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11E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536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56D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536,000.0</w:t>
            </w:r>
          </w:p>
        </w:tc>
      </w:tr>
      <w:tr w:rsidR="00E071F6" w:rsidRPr="00D9525F" w14:paraId="7B24F33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594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B55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9B2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484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468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93D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ՍՈՑԻԱԼԱԿԱՆ ՆՊԱՍՏՆԵՐ ԵՎ ԿԵՆՍԱԹՈՇԱԿ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465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536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B1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536,000.0</w:t>
            </w:r>
          </w:p>
        </w:tc>
      </w:tr>
      <w:tr w:rsidR="00E071F6" w:rsidRPr="00D9525F" w14:paraId="0C7AA60E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641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60C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E37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492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95A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4FF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- Այլ նպաստներ բյուջեի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68A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536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0DC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536,000.0</w:t>
            </w:r>
          </w:p>
        </w:tc>
      </w:tr>
      <w:tr w:rsidR="00E071F6" w:rsidRPr="00D9525F" w14:paraId="3FC8BA00" w14:textId="77777777" w:rsidTr="00513D5B">
        <w:trPr>
          <w:gridAfter w:val="1"/>
          <w:wAfter w:w="24" w:type="dxa"/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114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680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6D7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674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9C8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20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E3F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Աջակցություն կորոնավիրուսի (COVID-19) տարածման հետևանքով աշխատանքի շուկայում գոյացած դժվարությունների արդյունքում սոցիալական խնդիրների առջև կանգնած ՀՀ քաղաքացիներին (Կորոնավիրուսի տնտեսական հետևանքների չեզոքացման քսաներկուերորդ միջոցառու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6D0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2C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00,000.0</w:t>
            </w:r>
          </w:p>
        </w:tc>
      </w:tr>
      <w:tr w:rsidR="00E071F6" w:rsidRPr="00D9525F" w14:paraId="15A72701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6D3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A67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65B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F27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FED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35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30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87A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642B4A1" w14:textId="77777777" w:rsidTr="00513D5B">
        <w:trPr>
          <w:gridAfter w:val="1"/>
          <w:wAfter w:w="24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053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DD2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262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DCD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F81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A29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ՀՀ աշխատանքի և սոցիալական հարցերի նախարարության սոցիալական ապահովության ծառայ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F20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4CA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00,000.0</w:t>
            </w:r>
          </w:p>
        </w:tc>
      </w:tr>
      <w:tr w:rsidR="00E071F6" w:rsidRPr="00D9525F" w14:paraId="0DB0701C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580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190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E20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623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724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04A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717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18D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45BA57A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95A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D2F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9A3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D7D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453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67A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859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6DD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00,000.0</w:t>
            </w:r>
          </w:p>
        </w:tc>
      </w:tr>
      <w:tr w:rsidR="00E071F6" w:rsidRPr="00D9525F" w14:paraId="5F433378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010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3CD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C38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D25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E65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CAD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5FF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853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00,000.0</w:t>
            </w:r>
          </w:p>
        </w:tc>
      </w:tr>
      <w:tr w:rsidR="00E071F6" w:rsidRPr="00D9525F" w14:paraId="6BF81DF9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6E1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417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B13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B19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04D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85E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ՍՈՑԻԱԼԱԿԱՆ ՆՊԱՍՏՆԵՐ ԵՎ ԿԵՆՍԱԹՈՇԱԿ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ACD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5C6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00,000.0</w:t>
            </w:r>
          </w:p>
        </w:tc>
      </w:tr>
      <w:tr w:rsidR="00E071F6" w:rsidRPr="00D9525F" w14:paraId="6A5C7903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DBC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768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AC6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B37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DF3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BB3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- Այլ նպաստներ բյուջեի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E10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00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B92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00,000.0</w:t>
            </w:r>
          </w:p>
        </w:tc>
      </w:tr>
      <w:tr w:rsidR="00E071F6" w:rsidRPr="00D9525F" w14:paraId="0A4CC9D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B473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lastRenderedPageBreak/>
              <w:t xml:space="preserve"> 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92FF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1650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E939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0E8F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0EC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ՀԻՄՆԱԿԱՆ ԲԱԺԻՆՆԵՐԻՆ ՉԴԱՍՎՈՂ ՊԱՀՈՒՍՏԱՅԻՆ ՖՈՆԴ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24B0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397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517B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397,000.0</w:t>
            </w:r>
          </w:p>
        </w:tc>
      </w:tr>
      <w:tr w:rsidR="00E071F6" w:rsidRPr="00D9525F" w14:paraId="00DD1903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F8B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819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248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7C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B2B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8C8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77C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B0C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E071F6" w:rsidRPr="00D9525F" w14:paraId="4DDBB441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385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F60E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A0E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010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435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B25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ՀՀ կառավարության և համայնքների պահուստային ֆոն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2A2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397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6B7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397,000.0</w:t>
            </w:r>
          </w:p>
        </w:tc>
      </w:tr>
      <w:tr w:rsidR="00E071F6" w:rsidRPr="00D9525F" w14:paraId="64B665D5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F22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F2D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548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F75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7E9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A40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52E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1D8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E071F6" w:rsidRPr="00D9525F" w14:paraId="1F610E38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999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D6F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8F33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0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2A6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709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E2B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ՀՀ կառավարության պահուստային ֆոն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B5C9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397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FBB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397,000.0</w:t>
            </w:r>
          </w:p>
        </w:tc>
      </w:tr>
      <w:tr w:rsidR="00E071F6" w:rsidRPr="00D9525F" w14:paraId="6AF83F8C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4E6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0AB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7F3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78E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2AA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48B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A4F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932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E071F6" w:rsidRPr="00D9525F" w14:paraId="5161386A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D70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A9B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B59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08B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454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8FF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>ՀՀ կառավ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6C3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397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E961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397,000.0</w:t>
            </w:r>
          </w:p>
        </w:tc>
      </w:tr>
      <w:tr w:rsidR="00E071F6" w:rsidRPr="00D9525F" w14:paraId="4FDF30F0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139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AD4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18D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9075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11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A50D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110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4A1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ՀՀ կառավարության պահուստային ֆոն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5A75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EEA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</w:tr>
      <w:tr w:rsidR="00E071F6" w:rsidRPr="00D9525F" w14:paraId="1F285392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459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D35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01B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151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87E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3DC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ըստ կատարողներ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DB5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E04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E071F6" w:rsidRPr="00D9525F" w14:paraId="5B0EF126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D5F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3AF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3EE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9CC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7AB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C02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ՀՀ կառավար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8EA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BD1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</w:tr>
      <w:tr w:rsidR="00E071F6" w:rsidRPr="00D9525F" w14:paraId="06505C2A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17D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A50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2AA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2C9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8F5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11C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3EA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AFE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E071F6" w:rsidRPr="00D9525F" w14:paraId="5AE341C5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5FF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929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963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141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F10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328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21E5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ADE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</w:tr>
      <w:tr w:rsidR="00E071F6" w:rsidRPr="00D9525F" w14:paraId="578B1A1E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0E1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54E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20B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597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C2B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AF3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52D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263C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</w:tr>
      <w:tr w:rsidR="00E071F6" w:rsidRPr="00D9525F" w14:paraId="1B128F4F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D3A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96F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7D4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216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AE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8BD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gramStart"/>
            <w:r w:rsidRPr="00D9525F">
              <w:rPr>
                <w:rFonts w:ascii="GHEA Mariam" w:eastAsia="Times New Roman" w:hAnsi="GHEA Mariam" w:cs="Calibri"/>
                <w:color w:val="000000"/>
              </w:rPr>
              <w:t>ԱՅԼ  ԾԱԽՍԵ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B71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383C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</w:tr>
      <w:tr w:rsidR="00E071F6" w:rsidRPr="00D9525F" w14:paraId="13648D4C" w14:textId="77777777" w:rsidTr="00513D5B">
        <w:trPr>
          <w:gridAfter w:val="1"/>
          <w:wAfter w:w="24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777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82D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9E8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061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AB6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06D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Պահուստային միջոց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EA5C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68D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</w:tr>
    </w:tbl>
    <w:p w14:paraId="138D4EE4" w14:textId="77777777" w:rsidR="007479DA" w:rsidRDefault="007479DA" w:rsidP="00E365D1">
      <w:pPr>
        <w:rPr>
          <w:rFonts w:ascii="GHEA Mariam" w:hAnsi="GHEA Mariam"/>
          <w:lang w:val="hy-AM"/>
        </w:rPr>
      </w:pPr>
    </w:p>
    <w:p w14:paraId="2F182FBC" w14:textId="77777777" w:rsidR="0043713D" w:rsidRDefault="0043713D" w:rsidP="00E365D1">
      <w:pPr>
        <w:rPr>
          <w:rFonts w:ascii="GHEA Mariam" w:hAnsi="GHEA Mariam"/>
          <w:lang w:val="hy-AM"/>
        </w:rPr>
      </w:pPr>
    </w:p>
    <w:p w14:paraId="4DEC0DE5" w14:textId="77777777" w:rsidR="0043713D" w:rsidRDefault="0043713D" w:rsidP="00E365D1">
      <w:pPr>
        <w:rPr>
          <w:rFonts w:ascii="GHEA Mariam" w:hAnsi="GHEA Mariam"/>
          <w:lang w:val="hy-AM"/>
        </w:rPr>
      </w:pPr>
    </w:p>
    <w:p w14:paraId="73DDF8C8" w14:textId="77777777" w:rsidR="0043713D" w:rsidRPr="000B5F0F" w:rsidRDefault="00391D8D" w:rsidP="00391D8D">
      <w:pPr>
        <w:pStyle w:val="mechtex"/>
        <w:jc w:val="left"/>
        <w:rPr>
          <w:rFonts w:ascii="GHEA Mariam" w:hAnsi="GHEA Mariam" w:cs="Arial Armenian"/>
          <w:lang w:val="hy-AM"/>
        </w:rPr>
      </w:pPr>
      <w:r>
        <w:rPr>
          <w:rFonts w:ascii="GHEA Mariam" w:hAnsi="GHEA Mariam" w:cs="Arial"/>
          <w:lang w:val="hy-AM"/>
        </w:rPr>
        <w:t xml:space="preserve">                   </w:t>
      </w:r>
      <w:r w:rsidR="0043713D" w:rsidRPr="000B5F0F">
        <w:rPr>
          <w:rFonts w:ascii="GHEA Mariam" w:hAnsi="GHEA Mariam" w:cs="Arial"/>
          <w:lang w:val="hy-AM"/>
        </w:rPr>
        <w:t>ՀԱՅԱՍՏԱՆԻ</w:t>
      </w:r>
      <w:r w:rsidR="0043713D" w:rsidRPr="000B5F0F">
        <w:rPr>
          <w:rFonts w:ascii="GHEA Mariam" w:hAnsi="GHEA Mariam" w:cs="Arial Armenian"/>
          <w:lang w:val="hy-AM"/>
        </w:rPr>
        <w:t xml:space="preserve">  </w:t>
      </w:r>
      <w:r w:rsidR="0043713D" w:rsidRPr="000B5F0F">
        <w:rPr>
          <w:rFonts w:ascii="GHEA Mariam" w:hAnsi="GHEA Mariam" w:cs="Arial"/>
          <w:lang w:val="hy-AM"/>
        </w:rPr>
        <w:t>ՀԱՆՐԱՊԵՏՈՒԹՅԱՆ</w:t>
      </w:r>
    </w:p>
    <w:p w14:paraId="259E14C2" w14:textId="77777777" w:rsidR="0043713D" w:rsidRPr="000B5F0F" w:rsidRDefault="0043713D" w:rsidP="00DB677B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lang w:val="hy-AM"/>
        </w:rPr>
        <w:tab/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39DD1C60" w14:textId="2D7421D0" w:rsidR="00971663" w:rsidRPr="00D9525F" w:rsidRDefault="0043713D" w:rsidP="0025602C">
      <w:pPr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 w:rsidRPr="000B5F0F">
        <w:rPr>
          <w:rFonts w:ascii="GHEA Mariam" w:hAnsi="GHEA Mariam"/>
          <w:lang w:val="hy-AM"/>
        </w:rPr>
        <w:t xml:space="preserve">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  <w:bookmarkStart w:id="0" w:name="_GoBack"/>
      <w:bookmarkEnd w:id="0"/>
    </w:p>
    <w:sectPr w:rsidR="00971663" w:rsidRPr="00D9525F" w:rsidSect="0025602C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64CBE" w14:textId="77777777" w:rsidR="00E82212" w:rsidRDefault="00E82212" w:rsidP="00E365D1">
      <w:pPr>
        <w:spacing w:after="0" w:line="240" w:lineRule="auto"/>
      </w:pPr>
      <w:r>
        <w:separator/>
      </w:r>
    </w:p>
  </w:endnote>
  <w:endnote w:type="continuationSeparator" w:id="0">
    <w:p w14:paraId="328D40AA" w14:textId="77777777" w:rsidR="00E82212" w:rsidRDefault="00E82212" w:rsidP="00E3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140" w14:textId="77777777" w:rsidR="00DB677B" w:rsidRPr="00DB677B" w:rsidRDefault="00DB677B" w:rsidP="00DB677B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voroshumLK-215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941A" w14:textId="77777777" w:rsidR="00DB677B" w:rsidRPr="00DB677B" w:rsidRDefault="00DB677B" w:rsidP="00DB677B">
    <w:pPr>
      <w:pStyle w:val="Footer"/>
      <w:rPr>
        <w:sz w:val="18"/>
        <w:szCs w:val="18"/>
      </w:rPr>
    </w:pPr>
    <w:r w:rsidRPr="00DB677B">
      <w:rPr>
        <w:sz w:val="18"/>
        <w:szCs w:val="18"/>
      </w:rPr>
      <w:fldChar w:fldCharType="begin"/>
    </w:r>
    <w:r w:rsidRPr="00DB677B">
      <w:rPr>
        <w:sz w:val="18"/>
        <w:szCs w:val="18"/>
      </w:rPr>
      <w:instrText xml:space="preserve"> FILENAME   \* MERGEFORMAT </w:instrText>
    </w:r>
    <w:r w:rsidRPr="00DB677B">
      <w:rPr>
        <w:sz w:val="18"/>
        <w:szCs w:val="18"/>
      </w:rPr>
      <w:fldChar w:fldCharType="separate"/>
    </w:r>
    <w:r w:rsidRPr="00DB677B">
      <w:rPr>
        <w:noProof/>
        <w:sz w:val="18"/>
        <w:szCs w:val="18"/>
      </w:rPr>
      <w:t>voroshumLK-215</w:t>
    </w:r>
    <w:r w:rsidRPr="00DB677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44982" w14:textId="77777777" w:rsidR="00E82212" w:rsidRDefault="00E82212" w:rsidP="00E365D1">
      <w:pPr>
        <w:spacing w:after="0" w:line="240" w:lineRule="auto"/>
      </w:pPr>
      <w:r>
        <w:separator/>
      </w:r>
    </w:p>
  </w:footnote>
  <w:footnote w:type="continuationSeparator" w:id="0">
    <w:p w14:paraId="073EC5C4" w14:textId="77777777" w:rsidR="00E82212" w:rsidRDefault="00E82212" w:rsidP="00E3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814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5E1D99" w14:textId="77777777" w:rsidR="00DB677B" w:rsidRDefault="00DB67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3A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A2354D" w14:textId="77777777" w:rsidR="00DB677B" w:rsidRDefault="00DB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DF4B" w14:textId="77777777" w:rsidR="00DB677B" w:rsidRDefault="00DB677B">
    <w:pPr>
      <w:pStyle w:val="Header"/>
      <w:jc w:val="center"/>
    </w:pPr>
  </w:p>
  <w:p w14:paraId="187D1CDC" w14:textId="77777777" w:rsidR="00DB677B" w:rsidRDefault="00DB677B" w:rsidP="00E071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88"/>
    <w:rsid w:val="00044F9A"/>
    <w:rsid w:val="00067825"/>
    <w:rsid w:val="000B75D6"/>
    <w:rsid w:val="000E1EE4"/>
    <w:rsid w:val="00154DF0"/>
    <w:rsid w:val="001A475D"/>
    <w:rsid w:val="001A7A19"/>
    <w:rsid w:val="001B069D"/>
    <w:rsid w:val="001D4E7A"/>
    <w:rsid w:val="001E05A2"/>
    <w:rsid w:val="00241222"/>
    <w:rsid w:val="0025602C"/>
    <w:rsid w:val="00265BA4"/>
    <w:rsid w:val="002A3218"/>
    <w:rsid w:val="00391D8D"/>
    <w:rsid w:val="003F50B9"/>
    <w:rsid w:val="00401DC9"/>
    <w:rsid w:val="00423C4B"/>
    <w:rsid w:val="00426A00"/>
    <w:rsid w:val="0043713D"/>
    <w:rsid w:val="0045394A"/>
    <w:rsid w:val="0045461B"/>
    <w:rsid w:val="00455449"/>
    <w:rsid w:val="004A01B0"/>
    <w:rsid w:val="004A7354"/>
    <w:rsid w:val="004E3F13"/>
    <w:rsid w:val="004F0B9D"/>
    <w:rsid w:val="00513D5B"/>
    <w:rsid w:val="005454AA"/>
    <w:rsid w:val="00555B71"/>
    <w:rsid w:val="00570825"/>
    <w:rsid w:val="00696C59"/>
    <w:rsid w:val="006D1907"/>
    <w:rsid w:val="006E3C40"/>
    <w:rsid w:val="0070745C"/>
    <w:rsid w:val="0073089A"/>
    <w:rsid w:val="007479DA"/>
    <w:rsid w:val="00764275"/>
    <w:rsid w:val="007C73AB"/>
    <w:rsid w:val="007E47BC"/>
    <w:rsid w:val="00802D01"/>
    <w:rsid w:val="008877B4"/>
    <w:rsid w:val="00890616"/>
    <w:rsid w:val="008B689C"/>
    <w:rsid w:val="008D66D4"/>
    <w:rsid w:val="0090033F"/>
    <w:rsid w:val="00922F16"/>
    <w:rsid w:val="00971663"/>
    <w:rsid w:val="009957F6"/>
    <w:rsid w:val="009D3054"/>
    <w:rsid w:val="00A21E4D"/>
    <w:rsid w:val="00AF2892"/>
    <w:rsid w:val="00B66E4A"/>
    <w:rsid w:val="00C01200"/>
    <w:rsid w:val="00C14379"/>
    <w:rsid w:val="00C34081"/>
    <w:rsid w:val="00C74096"/>
    <w:rsid w:val="00C95056"/>
    <w:rsid w:val="00CA01CC"/>
    <w:rsid w:val="00CD34EB"/>
    <w:rsid w:val="00CE207F"/>
    <w:rsid w:val="00CF28FC"/>
    <w:rsid w:val="00D00DE2"/>
    <w:rsid w:val="00D56C07"/>
    <w:rsid w:val="00D9525F"/>
    <w:rsid w:val="00DB677B"/>
    <w:rsid w:val="00DB7995"/>
    <w:rsid w:val="00E05188"/>
    <w:rsid w:val="00E071F6"/>
    <w:rsid w:val="00E365D1"/>
    <w:rsid w:val="00E82212"/>
    <w:rsid w:val="00EE06B2"/>
    <w:rsid w:val="00EF1D1C"/>
    <w:rsid w:val="00F455D6"/>
    <w:rsid w:val="00F77C93"/>
    <w:rsid w:val="00F80D87"/>
    <w:rsid w:val="00F83AE0"/>
    <w:rsid w:val="00FB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DCF7"/>
  <w15:chartTrackingRefBased/>
  <w15:docId w15:val="{5ECD5A70-7EC5-44E2-B9A5-26582462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uiPriority w:val="99"/>
    <w:qFormat/>
    <w:rsid w:val="00E0518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uiPriority w:val="99"/>
    <w:locked/>
    <w:rsid w:val="00E05188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E05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1"/>
  </w:style>
  <w:style w:type="paragraph" w:styleId="Footer">
    <w:name w:val="footer"/>
    <w:basedOn w:val="Normal"/>
    <w:link w:val="Foot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1"/>
  </w:style>
  <w:style w:type="character" w:customStyle="1" w:styleId="mechtex0">
    <w:name w:val="mechtex Знак"/>
    <w:locked/>
    <w:rsid w:val="00E365D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6D190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6D1907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0C55-3444-4DF1-811A-4584D26C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9305/oneclick/1233.docx?token=77cdf9ae92499cc331c41371e419577c</cp:keywords>
  <dc:description/>
  <cp:lastModifiedBy>Arpine Khachatryan</cp:lastModifiedBy>
  <cp:revision>19</cp:revision>
  <dcterms:created xsi:type="dcterms:W3CDTF">2020-07-27T12:07:00Z</dcterms:created>
  <dcterms:modified xsi:type="dcterms:W3CDTF">2020-07-28T06:02:00Z</dcterms:modified>
</cp:coreProperties>
</file>